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1245"/>
        <w:gridCol w:w="1540"/>
        <w:gridCol w:w="1960"/>
        <w:gridCol w:w="1340"/>
        <w:gridCol w:w="1027"/>
        <w:gridCol w:w="1227"/>
        <w:gridCol w:w="1645"/>
        <w:gridCol w:w="960"/>
        <w:gridCol w:w="1228"/>
      </w:tblGrid>
      <w:tr w:rsidR="006D7BA2" w:rsidRPr="00EE5672" w:rsidTr="006D7BA2">
        <w:trPr>
          <w:trHeight w:val="78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245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ebit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diu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c/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1540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ocalitate</w:t>
            </w:r>
            <w:proofErr w:type="spellEnd"/>
          </w:p>
        </w:tc>
        <w:tc>
          <w:tcPr>
            <w:tcW w:w="1960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1340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umatori</w:t>
            </w:r>
            <w:proofErr w:type="spellEnd"/>
          </w:p>
        </w:tc>
        <w:tc>
          <w:tcPr>
            <w:tcW w:w="1027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be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forme</w:t>
            </w:r>
            <w:proofErr w:type="spellEnd"/>
          </w:p>
        </w:tc>
        <w:tc>
          <w:tcPr>
            <w:tcW w:w="1227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be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conforme</w:t>
            </w:r>
            <w:proofErr w:type="spellEnd"/>
          </w:p>
        </w:tc>
        <w:tc>
          <w:tcPr>
            <w:tcW w:w="1645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ametru</w:t>
            </w:r>
            <w:proofErr w:type="spellEnd"/>
          </w:p>
        </w:tc>
        <w:tc>
          <w:tcPr>
            <w:tcW w:w="960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obe</w:t>
            </w:r>
          </w:p>
        </w:tc>
        <w:tc>
          <w:tcPr>
            <w:tcW w:w="1228" w:type="dxa"/>
            <w:shd w:val="clear" w:color="auto" w:fill="auto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s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cat 1</w:t>
            </w:r>
          </w:p>
        </w:tc>
        <w:tc>
          <w:tcPr>
            <w:tcW w:w="96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000000" w:fill="C2D69A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54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covi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acin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C2D69A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027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7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000000" w:fill="C2D69A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540" w:type="dxa"/>
            <w:shd w:val="clear" w:color="000000" w:fill="C2D69A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n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I</w:t>
            </w:r>
          </w:p>
        </w:tc>
        <w:tc>
          <w:tcPr>
            <w:tcW w:w="1960" w:type="dxa"/>
            <w:shd w:val="clear" w:color="000000" w:fill="C2D69A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 APAVIL SA</w:t>
            </w:r>
          </w:p>
        </w:tc>
        <w:tc>
          <w:tcPr>
            <w:tcW w:w="1340" w:type="dxa"/>
            <w:shd w:val="clear" w:color="000000" w:fill="C2D69A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027" w:type="dxa"/>
            <w:shd w:val="clear" w:color="000000" w:fill="C2D69A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C2D69A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C2D69A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C2D69A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70"/>
        </w:trPr>
        <w:tc>
          <w:tcPr>
            <w:tcW w:w="960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000000" w:fill="C2D69A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4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tefanesti</w:t>
            </w:r>
            <w:proofErr w:type="spellEnd"/>
          </w:p>
        </w:tc>
        <w:tc>
          <w:tcPr>
            <w:tcW w:w="1960" w:type="dxa"/>
            <w:shd w:val="clear" w:color="000000" w:fill="C2D69A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tefanesti</w:t>
            </w:r>
            <w:proofErr w:type="spellEnd"/>
          </w:p>
        </w:tc>
        <w:tc>
          <w:tcPr>
            <w:tcW w:w="1340" w:type="dxa"/>
            <w:shd w:val="clear" w:color="000000" w:fill="C2D69A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  <w:tc>
          <w:tcPr>
            <w:tcW w:w="1027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C2D69A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8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otal 1</w:t>
            </w:r>
          </w:p>
        </w:tc>
        <w:tc>
          <w:tcPr>
            <w:tcW w:w="960" w:type="dxa"/>
            <w:shd w:val="clear" w:color="000000" w:fill="FFFFFF"/>
            <w:hideMark/>
          </w:tcPr>
          <w:p w:rsidR="006D7BA2" w:rsidRPr="00EE5672" w:rsidRDefault="00F7481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\# "0"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shd w:val="clear" w:color="000000" w:fill="FFFFFF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shd w:val="clear" w:color="000000" w:fill="FFFFFF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730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BA2" w:rsidRPr="00EE5672" w:rsidTr="006D7BA2">
        <w:trPr>
          <w:trHeight w:val="282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shd w:val="clear" w:color="000000" w:fill="FFFFFF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shd w:val="clear" w:color="000000" w:fill="FFFFFF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cat 2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lunu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lunu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ra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arasti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7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Berbest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Berbesti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DA4F36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F36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DA4F36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F3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DA4F36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F3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DA4F36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F36">
              <w:rPr>
                <w:rFonts w:ascii="Arial" w:eastAsia="Times New Roman" w:hAnsi="Arial" w:cs="Arial"/>
                <w:sz w:val="20"/>
                <w:szCs w:val="20"/>
              </w:rPr>
              <w:t>Fe=600,1000;Cl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DA4F36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A4F3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iso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oiso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n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 APAVIL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t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t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pa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pac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Daest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865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=800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Fauresti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8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6D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n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6D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 APAVIL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6D7B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cne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ri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Gradiste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Gradistea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8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F=44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vor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4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t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testi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1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shd w:val="clear" w:color="000000" w:fill="B8CCE4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Horezu-Olar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>
            <w:r w:rsidRPr="00671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671BAE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671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837</w:t>
            </w:r>
          </w:p>
        </w:tc>
        <w:tc>
          <w:tcPr>
            <w:tcW w:w="1027" w:type="dxa"/>
            <w:shd w:val="clear" w:color="000000" w:fill="B8CCE4"/>
            <w:noWrap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000000" w:fill="B8CCE4"/>
            <w:noWrap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hideMark/>
          </w:tcPr>
          <w:p w:rsidR="006D7BA2" w:rsidRPr="00EE5672" w:rsidRDefault="006D7BA2" w:rsidP="006D7B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shd w:val="clear" w:color="000000" w:fill="B8CCE4"/>
            <w:noWrap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6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rezu-Barzot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>
            <w:r w:rsidRPr="00671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671BAE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671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d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d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Lapusat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6D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irineas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6D7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6D7B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76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Mateest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Mateesti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45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C64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opest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AA215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15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AA2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152">
              <w:rPr>
                <w:rFonts w:ascii="Times New Roman" w:eastAsia="Times New Roman" w:hAnsi="Times New Roman" w:cs="Times New Roman"/>
                <w:sz w:val="20"/>
                <w:szCs w:val="20"/>
              </w:rPr>
              <w:t>Popesti</w:t>
            </w:r>
            <w:proofErr w:type="spellEnd"/>
          </w:p>
        </w:tc>
        <w:tc>
          <w:tcPr>
            <w:tcW w:w="1340" w:type="dxa"/>
            <w:shd w:val="clear" w:color="000000" w:fill="B8CCE4"/>
            <w:vAlign w:val="center"/>
            <w:hideMark/>
          </w:tcPr>
          <w:p w:rsidR="006D7BA2" w:rsidRPr="00EE5672" w:rsidRDefault="006D7BA2" w:rsidP="00767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75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F74812">
        <w:trPr>
          <w:trHeight w:val="319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5" w:type="dxa"/>
            <w:shd w:val="clear" w:color="000000" w:fill="B8CCE4"/>
            <w:hideMark/>
          </w:tcPr>
          <w:p w:rsidR="006D7BA2" w:rsidRPr="00EE5672" w:rsidRDefault="006D7BA2" w:rsidP="00F748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F7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</w:t>
            </w:r>
            <w:r w:rsidR="00F7481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r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F74812" w:rsidRDefault="00F74812" w:rsidP="00F74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481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D7BA2" w:rsidRPr="00F74812">
              <w:rPr>
                <w:rFonts w:ascii="Times New Roman" w:hAnsi="Times New Roman" w:cs="Times New Roman"/>
                <w:sz w:val="20"/>
                <w:szCs w:val="20"/>
              </w:rPr>
              <w:t>rimaria</w:t>
            </w:r>
            <w:proofErr w:type="spellEnd"/>
            <w:r w:rsidR="006D7BA2" w:rsidRPr="00F74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7BA2" w:rsidRPr="00F74812">
              <w:rPr>
                <w:rFonts w:ascii="Times New Roman" w:hAnsi="Times New Roman" w:cs="Times New Roman"/>
                <w:sz w:val="20"/>
                <w:szCs w:val="20"/>
              </w:rPr>
              <w:t>Pietrari</w:t>
            </w:r>
            <w:proofErr w:type="spellEnd"/>
          </w:p>
        </w:tc>
        <w:tc>
          <w:tcPr>
            <w:tcW w:w="1340" w:type="dxa"/>
            <w:shd w:val="clear" w:color="000000" w:fill="B8CCE4"/>
            <w:hideMark/>
          </w:tcPr>
          <w:p w:rsidR="006D7BA2" w:rsidRPr="00F7481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812">
              <w:rPr>
                <w:rFonts w:ascii="Times New Roman" w:eastAsia="Times New Roman" w:hAnsi="Times New Roman" w:cs="Times New Roman"/>
                <w:sz w:val="20"/>
                <w:szCs w:val="20"/>
              </w:rPr>
              <w:t>2802</w:t>
            </w:r>
          </w:p>
        </w:tc>
        <w:tc>
          <w:tcPr>
            <w:tcW w:w="1027" w:type="dxa"/>
            <w:shd w:val="clear" w:color="000000" w:fill="B8CCE4"/>
            <w:noWrap/>
            <w:hideMark/>
          </w:tcPr>
          <w:p w:rsidR="006D7BA2" w:rsidRPr="00F7481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8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000000" w:fill="B8CCE4"/>
            <w:noWrap/>
            <w:hideMark/>
          </w:tcPr>
          <w:p w:rsidR="006D7BA2" w:rsidRPr="00F7481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81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hideMark/>
          </w:tcPr>
          <w:p w:rsidR="006D7BA2" w:rsidRPr="00F7481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hideMark/>
          </w:tcPr>
          <w:p w:rsidR="006D7BA2" w:rsidRPr="00F7481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8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000000" w:fill="B8CCE4"/>
            <w:noWrap/>
            <w:hideMark/>
          </w:tcPr>
          <w:p w:rsidR="006D7BA2" w:rsidRPr="00F74812" w:rsidRDefault="006D7BA2" w:rsidP="00F7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74812">
              <w:rPr>
                <w:rFonts w:ascii="Times New Roman" w:eastAsia="Times New Roman" w:hAnsi="Times New Roman" w:cs="Times New Roman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asau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 APAVIL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7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Racovit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AA215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A215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AA21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152">
              <w:rPr>
                <w:rFonts w:ascii="Times New Roman" w:eastAsia="Times New Roman" w:hAnsi="Times New Roman" w:cs="Times New Roman"/>
                <w:sz w:val="20"/>
                <w:szCs w:val="20"/>
              </w:rPr>
              <w:t>Racovita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latioar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latioara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truc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 APAVIL SA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76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proofErr w:type="spellEnd"/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o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o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esti</w:t>
            </w:r>
            <w:proofErr w:type="spellEnd"/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s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s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Vaideeni-Cern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DBE5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Vaideeni-Rece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e=380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Vladesti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67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270DDF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D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270DDF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D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270DDF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270DDF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DD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7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Voineasa</w:t>
            </w:r>
            <w:proofErr w:type="spellEnd"/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142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70"/>
        </w:trPr>
        <w:tc>
          <w:tcPr>
            <w:tcW w:w="960" w:type="dxa"/>
            <w:shd w:val="clear" w:color="000000" w:fill="C5D9F1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45" w:type="dxa"/>
            <w:shd w:val="clear" w:color="000000" w:fill="B8CCE4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54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tr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B8CCE4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tr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B8CCE4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  <w:tc>
          <w:tcPr>
            <w:tcW w:w="10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8" w:type="dxa"/>
            <w:shd w:val="clear" w:color="000000" w:fill="B8CCE4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7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otal  2</w:t>
            </w:r>
          </w:p>
        </w:tc>
        <w:tc>
          <w:tcPr>
            <w:tcW w:w="960" w:type="dxa"/>
            <w:shd w:val="clear" w:color="000000" w:fill="FFFFFF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4</w:t>
            </w:r>
          </w:p>
        </w:tc>
        <w:tc>
          <w:tcPr>
            <w:tcW w:w="1245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785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57477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EE567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D7BA2" w:rsidRPr="00EE5672" w:rsidTr="006D7BA2">
        <w:trPr>
          <w:trHeight w:val="27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7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BA2" w:rsidRPr="00EE5672" w:rsidTr="006D7BA2">
        <w:trPr>
          <w:trHeight w:val="282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cat 3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Baben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95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Baile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Govora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38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Balcest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56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moniu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d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dest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islavest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 APAVIL SA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8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Berbest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VamiboSRL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9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bat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9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batest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2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F =4,Cl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Brezo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467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Bujoren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32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4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iman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S.C.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63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Costest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Costest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622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Cainen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Cainen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82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proofErr w:type="spellEnd"/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Cernisoar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Pr="00DA4F36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Cernisoara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ic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B7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ice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5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Default="006D7BA2" w:rsidP="00B73E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Default="006D7BA2" w:rsidP="00B73E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DA4F36" w:rsidRDefault="006D7BA2" w:rsidP="009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Lalosu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Pr="00DA4F36" w:rsidRDefault="006D7BA2" w:rsidP="009E4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DA4F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Default="006D7BA2" w:rsidP="009E4C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Default="006D7BA2" w:rsidP="009E4C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C901C2">
        <w:trPr>
          <w:trHeight w:val="263"/>
        </w:trPr>
        <w:tc>
          <w:tcPr>
            <w:tcW w:w="960" w:type="dxa"/>
            <w:shd w:val="clear" w:color="000000" w:fill="FAC090"/>
            <w:noWrap/>
            <w:hideMark/>
          </w:tcPr>
          <w:p w:rsidR="006D7BA2" w:rsidRPr="00EE567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C9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shd w:val="clear" w:color="000000" w:fill="FAC090"/>
            <w:hideMark/>
          </w:tcPr>
          <w:p w:rsidR="006D7BA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  <w:p w:rsidR="006D7BA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shd w:val="clear" w:color="000000" w:fill="FAC090"/>
            <w:hideMark/>
          </w:tcPr>
          <w:p w:rsidR="006D7BA2" w:rsidRDefault="006D7BA2" w:rsidP="00C9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Balcescu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C901C2" w:rsidRDefault="006D7BA2" w:rsidP="00C9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FAC090"/>
            <w:hideMark/>
          </w:tcPr>
          <w:p w:rsidR="006D7BA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5</w:t>
            </w:r>
          </w:p>
        </w:tc>
        <w:tc>
          <w:tcPr>
            <w:tcW w:w="1027" w:type="dxa"/>
            <w:shd w:val="clear" w:color="000000" w:fill="FAC090"/>
            <w:noWrap/>
            <w:hideMark/>
          </w:tcPr>
          <w:p w:rsidR="006D7BA2" w:rsidRPr="00EE567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000000" w:fill="FAC090"/>
            <w:noWrap/>
            <w:hideMark/>
          </w:tcPr>
          <w:p w:rsidR="006D7BA2" w:rsidRPr="00EE567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hideMark/>
          </w:tcPr>
          <w:p w:rsidR="006D7BA2" w:rsidRPr="00EE567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hideMark/>
          </w:tcPr>
          <w:p w:rsidR="006D7BA2" w:rsidRPr="00EE567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28" w:type="dxa"/>
            <w:shd w:val="clear" w:color="000000" w:fill="FAC090"/>
            <w:noWrap/>
            <w:hideMark/>
          </w:tcPr>
          <w:p w:rsidR="006D7BA2" w:rsidRDefault="006D7BA2" w:rsidP="00C90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erisan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unden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unden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8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270D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proofErr w:type="spellEnd"/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C9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e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1960" w:type="dxa"/>
            <w:shd w:val="clear" w:color="000000" w:fill="FAC090"/>
            <w:hideMark/>
          </w:tcPr>
          <w:p w:rsidR="006D7BA2" w:rsidRDefault="006D7BA2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6D7BA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7BA2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4F2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347AC" w:rsidP="004F2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Primaria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Roesti</w:t>
            </w:r>
            <w:proofErr w:type="spellEnd"/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46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profunzime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shd w:val="clear" w:color="000000" w:fill="FAC090"/>
            <w:vAlign w:val="center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707</w:t>
            </w:r>
          </w:p>
        </w:tc>
        <w:tc>
          <w:tcPr>
            <w:tcW w:w="154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Vaideeni</w:t>
            </w:r>
            <w:proofErr w:type="spellEnd"/>
          </w:p>
        </w:tc>
        <w:tc>
          <w:tcPr>
            <w:tcW w:w="1960" w:type="dxa"/>
            <w:shd w:val="clear" w:color="000000" w:fill="FAC090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>Apavil</w:t>
            </w:r>
            <w:proofErr w:type="spellEnd"/>
            <w:r w:rsidRPr="00EE5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</w:p>
        </w:tc>
        <w:tc>
          <w:tcPr>
            <w:tcW w:w="1340" w:type="dxa"/>
            <w:shd w:val="clear" w:color="000000" w:fill="FAC090"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10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45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=600,</w:t>
            </w:r>
            <w:r w:rsidRPr="00EE567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28" w:type="dxa"/>
            <w:shd w:val="clear" w:color="000000" w:fill="FAC090"/>
            <w:noWrap/>
            <w:vAlign w:val="bottom"/>
            <w:hideMark/>
          </w:tcPr>
          <w:p w:rsidR="006D7BA2" w:rsidRPr="00EE567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5672">
              <w:rPr>
                <w:rFonts w:ascii="Arial" w:eastAsia="Times New Roman" w:hAnsi="Arial" w:cs="Arial"/>
                <w:sz w:val="20"/>
                <w:szCs w:val="20"/>
              </w:rPr>
              <w:t>suprafata</w:t>
            </w:r>
            <w:proofErr w:type="spellEnd"/>
          </w:p>
        </w:tc>
      </w:tr>
      <w:tr w:rsidR="006D7BA2" w:rsidRPr="00EE5672" w:rsidTr="006D7BA2">
        <w:trPr>
          <w:trHeight w:val="255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F7481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total  3</w:t>
            </w:r>
          </w:p>
        </w:tc>
        <w:tc>
          <w:tcPr>
            <w:tcW w:w="960" w:type="dxa"/>
            <w:shd w:val="clear" w:color="000000" w:fill="FFFFFF"/>
            <w:hideMark/>
          </w:tcPr>
          <w:p w:rsidR="006D7BA2" w:rsidRPr="00F74812" w:rsidRDefault="006D7BA2" w:rsidP="00EE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6D7BA2" w:rsidRPr="00F7481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 w:rsidRPr="00F7481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4248</w: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shd w:val="clear" w:color="000000" w:fill="FFFFFF"/>
            <w:hideMark/>
          </w:tcPr>
          <w:p w:rsidR="006D7BA2" w:rsidRPr="00F7481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0" w:type="dxa"/>
            <w:shd w:val="clear" w:color="000000" w:fill="FFFFFF"/>
            <w:hideMark/>
          </w:tcPr>
          <w:p w:rsidR="006D7BA2" w:rsidRPr="00F74812" w:rsidRDefault="006D7BA2" w:rsidP="00EE5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40" w:type="dxa"/>
            <w:shd w:val="clear" w:color="000000" w:fill="FFFFFF"/>
            <w:vAlign w:val="bottom"/>
            <w:hideMark/>
          </w:tcPr>
          <w:p w:rsidR="006D7BA2" w:rsidRPr="00F7481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 w:rsidRPr="00F7481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50341</w: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:rsidR="006D7BA2" w:rsidRPr="00F7481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 w:rsidRPr="00F7481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12</w: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7" w:type="dxa"/>
            <w:shd w:val="clear" w:color="000000" w:fill="FFFFFF"/>
            <w:noWrap/>
            <w:vAlign w:val="bottom"/>
            <w:hideMark/>
          </w:tcPr>
          <w:p w:rsidR="006D7BA2" w:rsidRPr="00F7481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 w:rsidRPr="00F7481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22</w: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6D7BA2" w:rsidRPr="00F74812" w:rsidRDefault="006D7BA2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6D7BA2" w:rsidRPr="00F74812" w:rsidRDefault="0006262F" w:rsidP="00EE5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begin"/>
            </w:r>
            <w:r w:rsidR="006D7BA2"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instrText xml:space="preserve"> =SUM(ABOVE) </w:instrTex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separate"/>
            </w:r>
            <w:r w:rsidR="006D7BA2" w:rsidRPr="00F74812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</w:rPr>
              <w:t>134</w:t>
            </w:r>
            <w:r w:rsidRPr="00F7481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7BA2" w:rsidRPr="00F74812" w:rsidRDefault="006D7BA2" w:rsidP="00EE567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:rsidR="004F2049" w:rsidRPr="004D4B1E" w:rsidRDefault="00A22C84" w:rsidP="004D4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B1E">
        <w:rPr>
          <w:rFonts w:ascii="Times New Roman" w:hAnsi="Times New Roman" w:cs="Times New Roman"/>
          <w:sz w:val="24"/>
          <w:szCs w:val="24"/>
        </w:rPr>
        <w:lastRenderedPageBreak/>
        <w:t>P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Valce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61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entraliza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distributi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4B1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otabil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, din care 3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urnizeaz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un debit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1000mc/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aprovizioneaz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Rm.Valce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Dragasan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Bail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Olanest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58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urnizeaz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sub 1000mc/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>.</w:t>
      </w:r>
    </w:p>
    <w:p w:rsidR="00A97A67" w:rsidRPr="004D4B1E" w:rsidRDefault="00A97A67" w:rsidP="004D4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B1E">
        <w:rPr>
          <w:rFonts w:ascii="Times New Roman" w:hAnsi="Times New Roman" w:cs="Times New Roman"/>
          <w:sz w:val="24"/>
          <w:szCs w:val="24"/>
        </w:rPr>
        <w:t>Neconformitatil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B1E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B1E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B1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B1E">
        <w:rPr>
          <w:rFonts w:ascii="Times New Roman" w:hAnsi="Times New Roman" w:cs="Times New Roman"/>
          <w:sz w:val="24"/>
          <w:szCs w:val="24"/>
        </w:rPr>
        <w:t>potabile</w:t>
      </w:r>
      <w:proofErr w:type="spellEnd"/>
      <w:r w:rsidR="004D4B1E">
        <w:rPr>
          <w:rFonts w:ascii="Times New Roman" w:hAnsi="Times New Roman" w:cs="Times New Roman"/>
          <w:sz w:val="24"/>
          <w:szCs w:val="24"/>
        </w:rPr>
        <w:t xml:space="preserve"> </w:t>
      </w:r>
      <w:r w:rsidRPr="004D4B1E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curt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, remediate in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4B1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major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A67" w:rsidRPr="004D4B1E" w:rsidRDefault="00A97A67" w:rsidP="004D4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B1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de 1455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antan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, 11329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antan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112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aptar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locale.</w:t>
      </w:r>
    </w:p>
    <w:p w:rsidR="00A97A67" w:rsidRPr="004D4B1E" w:rsidRDefault="00A04CEA" w:rsidP="004D4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B1E">
        <w:rPr>
          <w:rFonts w:ascii="Times New Roman" w:hAnsi="Times New Roman" w:cs="Times New Roman"/>
          <w:sz w:val="24"/>
          <w:szCs w:val="24"/>
        </w:rPr>
        <w:t>S-</w:t>
      </w:r>
      <w:proofErr w:type="gramStart"/>
      <w:r w:rsidRPr="004D4B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toxicati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la sugar cu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nitrat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rovenit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antan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antan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dividual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>).</w:t>
      </w:r>
    </w:p>
    <w:p w:rsidR="00A97A67" w:rsidRPr="004D4B1E" w:rsidRDefault="00A97A67" w:rsidP="004D4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B1E">
        <w:rPr>
          <w:rFonts w:ascii="Times New Roman" w:hAnsi="Times New Roman" w:cs="Times New Roman"/>
          <w:sz w:val="24"/>
          <w:szCs w:val="24"/>
        </w:rPr>
        <w:t xml:space="preserve">Nu au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epidemii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hidric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7A67" w:rsidRPr="004D4B1E" w:rsidRDefault="00A97A67" w:rsidP="004D4B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B1E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inregistrat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Pr="004D4B1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4D4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potabil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D4B1E">
        <w:rPr>
          <w:rFonts w:ascii="Times New Roman" w:hAnsi="Times New Roman" w:cs="Times New Roman"/>
          <w:sz w:val="24"/>
          <w:szCs w:val="24"/>
        </w:rPr>
        <w:t>derogare</w:t>
      </w:r>
      <w:proofErr w:type="spellEnd"/>
      <w:r w:rsidRPr="004D4B1E">
        <w:rPr>
          <w:rFonts w:ascii="Times New Roman" w:hAnsi="Times New Roman" w:cs="Times New Roman"/>
          <w:sz w:val="24"/>
          <w:szCs w:val="24"/>
        </w:rPr>
        <w:t>.</w:t>
      </w:r>
    </w:p>
    <w:p w:rsidR="00A97A67" w:rsidRDefault="00A97A67" w:rsidP="00A22C84"/>
    <w:sectPr w:rsidR="00A97A67" w:rsidSect="00EE56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3B" w:rsidRDefault="00DF6B3B" w:rsidP="000A34EF">
      <w:pPr>
        <w:spacing w:after="0" w:line="240" w:lineRule="auto"/>
      </w:pPr>
      <w:r>
        <w:separator/>
      </w:r>
    </w:p>
  </w:endnote>
  <w:endnote w:type="continuationSeparator" w:id="0">
    <w:p w:rsidR="00DF6B3B" w:rsidRDefault="00DF6B3B" w:rsidP="000A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3B" w:rsidRDefault="00DF6B3B" w:rsidP="000A34EF">
      <w:pPr>
        <w:spacing w:after="0" w:line="240" w:lineRule="auto"/>
      </w:pPr>
      <w:r>
        <w:separator/>
      </w:r>
    </w:p>
  </w:footnote>
  <w:footnote w:type="continuationSeparator" w:id="0">
    <w:p w:rsidR="00DF6B3B" w:rsidRDefault="00DF6B3B" w:rsidP="000A3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5672"/>
    <w:rsid w:val="00021CCB"/>
    <w:rsid w:val="000427AC"/>
    <w:rsid w:val="0006262F"/>
    <w:rsid w:val="000A34EF"/>
    <w:rsid w:val="000E24B6"/>
    <w:rsid w:val="00246F6D"/>
    <w:rsid w:val="00270DDF"/>
    <w:rsid w:val="002A5A8D"/>
    <w:rsid w:val="002F4AB7"/>
    <w:rsid w:val="0035387C"/>
    <w:rsid w:val="00380994"/>
    <w:rsid w:val="003D0D78"/>
    <w:rsid w:val="003E4B8F"/>
    <w:rsid w:val="003E6787"/>
    <w:rsid w:val="00416412"/>
    <w:rsid w:val="004D4B1E"/>
    <w:rsid w:val="004F2049"/>
    <w:rsid w:val="0053014D"/>
    <w:rsid w:val="00590C17"/>
    <w:rsid w:val="005C7AC0"/>
    <w:rsid w:val="005F62B0"/>
    <w:rsid w:val="00606036"/>
    <w:rsid w:val="006347AC"/>
    <w:rsid w:val="00654F1A"/>
    <w:rsid w:val="006D7BA2"/>
    <w:rsid w:val="006F406F"/>
    <w:rsid w:val="00727232"/>
    <w:rsid w:val="007678C6"/>
    <w:rsid w:val="00782144"/>
    <w:rsid w:val="007B1100"/>
    <w:rsid w:val="008E20F8"/>
    <w:rsid w:val="00902772"/>
    <w:rsid w:val="0091474F"/>
    <w:rsid w:val="009E4C06"/>
    <w:rsid w:val="009E72C6"/>
    <w:rsid w:val="00A04CEA"/>
    <w:rsid w:val="00A06412"/>
    <w:rsid w:val="00A22C84"/>
    <w:rsid w:val="00A47E3E"/>
    <w:rsid w:val="00A97A67"/>
    <w:rsid w:val="00AA2152"/>
    <w:rsid w:val="00AB794D"/>
    <w:rsid w:val="00B40CF7"/>
    <w:rsid w:val="00B73E04"/>
    <w:rsid w:val="00BE1C84"/>
    <w:rsid w:val="00C6435D"/>
    <w:rsid w:val="00C67EFD"/>
    <w:rsid w:val="00C901C2"/>
    <w:rsid w:val="00D1098A"/>
    <w:rsid w:val="00D41413"/>
    <w:rsid w:val="00D520F4"/>
    <w:rsid w:val="00DA4F36"/>
    <w:rsid w:val="00DF6B3B"/>
    <w:rsid w:val="00E3513C"/>
    <w:rsid w:val="00E9540A"/>
    <w:rsid w:val="00EC012D"/>
    <w:rsid w:val="00EC2791"/>
    <w:rsid w:val="00ED2EEF"/>
    <w:rsid w:val="00EE5672"/>
    <w:rsid w:val="00F419DC"/>
    <w:rsid w:val="00F4243B"/>
    <w:rsid w:val="00F74812"/>
    <w:rsid w:val="00FA6098"/>
    <w:rsid w:val="00FD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3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34EF"/>
  </w:style>
  <w:style w:type="paragraph" w:styleId="Footer">
    <w:name w:val="footer"/>
    <w:basedOn w:val="Normal"/>
    <w:link w:val="FooterChar"/>
    <w:uiPriority w:val="99"/>
    <w:semiHidden/>
    <w:unhideWhenUsed/>
    <w:rsid w:val="000A3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F40D-EDDF-47FF-A5CC-3C8592EA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r.Apostolescu</cp:lastModifiedBy>
  <cp:revision>24</cp:revision>
  <cp:lastPrinted>2013-07-19T07:32:00Z</cp:lastPrinted>
  <dcterms:created xsi:type="dcterms:W3CDTF">2013-07-18T07:39:00Z</dcterms:created>
  <dcterms:modified xsi:type="dcterms:W3CDTF">2017-08-11T08:45:00Z</dcterms:modified>
</cp:coreProperties>
</file>